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FCE28" w14:textId="77777777" w:rsidR="004A6781" w:rsidRPr="00C371F0" w:rsidRDefault="004A6781" w:rsidP="004A678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5049FD6" w14:textId="77777777" w:rsidR="004A6781" w:rsidRPr="006C2C15" w:rsidRDefault="004A6781" w:rsidP="004A6781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D749D45" w14:textId="77777777" w:rsidR="004A6781" w:rsidRPr="00C371F0" w:rsidRDefault="004A6781" w:rsidP="004A678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66F01" w14:paraId="08CE8D8C" w14:textId="77777777" w:rsidTr="008F2B8B">
        <w:tc>
          <w:tcPr>
            <w:tcW w:w="5395" w:type="dxa"/>
          </w:tcPr>
          <w:p w14:paraId="2DC259AD" w14:textId="77777777" w:rsidR="004A6781" w:rsidRDefault="004A6781" w:rsidP="008F2B8B">
            <w:r>
              <w:t>Top</w:t>
            </w:r>
          </w:p>
        </w:tc>
        <w:tc>
          <w:tcPr>
            <w:tcW w:w="5395" w:type="dxa"/>
          </w:tcPr>
          <w:p w14:paraId="13F71432" w14:textId="77777777" w:rsidR="004A6781" w:rsidRDefault="004A6781" w:rsidP="008F2B8B">
            <w:r>
              <w:t>Back</w:t>
            </w:r>
          </w:p>
        </w:tc>
      </w:tr>
      <w:tr w:rsidR="00666F01" w14:paraId="1061987D" w14:textId="77777777" w:rsidTr="008F2B8B">
        <w:tc>
          <w:tcPr>
            <w:tcW w:w="5395" w:type="dxa"/>
          </w:tcPr>
          <w:p w14:paraId="7718DCFE" w14:textId="4F0F514F" w:rsidR="004A6781" w:rsidRDefault="00666F01" w:rsidP="008F2B8B">
            <w:r>
              <w:rPr>
                <w:noProof/>
              </w:rPr>
              <w:drawing>
                <wp:inline distT="0" distB="0" distL="0" distR="0" wp14:anchorId="19AF2A47" wp14:editId="0ED9F3F2">
                  <wp:extent cx="3251200" cy="2404684"/>
                  <wp:effectExtent l="0" t="0" r="0" b="0"/>
                  <wp:docPr id="981720447" name="Picture 1" descr="A white and pink bib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720447" name="Picture 1" descr="A white and pink bib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186" cy="241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FE2F1C4" w14:textId="0363776B" w:rsidR="004A6781" w:rsidRDefault="00666F01" w:rsidP="008F2B8B">
            <w:r>
              <w:rPr>
                <w:noProof/>
              </w:rPr>
              <w:drawing>
                <wp:inline distT="0" distB="0" distL="0" distR="0" wp14:anchorId="19E8E78A" wp14:editId="49FD20A3">
                  <wp:extent cx="2730500" cy="2392727"/>
                  <wp:effectExtent l="0" t="0" r="0" b="0"/>
                  <wp:docPr id="70049641" name="Picture 2" descr="A pink and white knitted object with a red need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9641" name="Picture 2" descr="A pink and white knitted object with a red needl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037" cy="241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3B44D" w14:textId="77777777" w:rsidR="004A6781" w:rsidRDefault="004A6781" w:rsidP="004A6781">
      <w:pPr>
        <w:rPr>
          <w:b/>
          <w:bCs/>
          <w:color w:val="000000" w:themeColor="text1"/>
        </w:rPr>
      </w:pPr>
    </w:p>
    <w:p w14:paraId="73C8ACFC" w14:textId="64C004E0" w:rsidR="004A6781" w:rsidRDefault="00666F01" w:rsidP="004A678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2C9901C" wp14:editId="4F67538D">
            <wp:extent cx="6858000" cy="5072380"/>
            <wp:effectExtent l="0" t="0" r="0" b="0"/>
            <wp:docPr id="979122154" name="Picture 3" descr="A white and pink bib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22154" name="Picture 3" descr="A white and pink bib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1B5401" wp14:editId="0D5D4D33">
            <wp:extent cx="6858000" cy="8322945"/>
            <wp:effectExtent l="0" t="0" r="0" b="0"/>
            <wp:docPr id="1492990135" name="Picture 4" descr="A white and pink bi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90135" name="Picture 4" descr="A white and pink bib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03EA2A" wp14:editId="62FC8A94">
            <wp:extent cx="6858000" cy="6009640"/>
            <wp:effectExtent l="0" t="0" r="0" b="0"/>
            <wp:docPr id="193216371" name="Picture 5" descr="A pink and white knitted object with a red nee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6371" name="Picture 5" descr="A pink and white knitted object with a red need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587DF97" wp14:editId="394D3BD1">
            <wp:extent cx="6858000" cy="7271385"/>
            <wp:effectExtent l="0" t="0" r="0" b="5715"/>
            <wp:docPr id="1481482870" name="Picture 6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2870" name="Picture 6" descr="A close up of a clot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781">
        <w:rPr>
          <w:b/>
          <w:bCs/>
          <w:color w:val="000000" w:themeColor="text1"/>
        </w:rPr>
        <w:br w:type="page"/>
      </w:r>
    </w:p>
    <w:p w14:paraId="74A13688" w14:textId="77777777" w:rsidR="004A6781" w:rsidRDefault="004A6781" w:rsidP="004A678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A6781" w:rsidRPr="00023D07" w14:paraId="15C6C65F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A54" w14:textId="77777777" w:rsidR="004A6781" w:rsidRPr="00023D07" w:rsidRDefault="004A678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A26" w14:textId="77777777" w:rsidR="004A6781" w:rsidRPr="00023D07" w:rsidRDefault="004A678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149" w14:textId="77777777" w:rsidR="004A6781" w:rsidRPr="00023D07" w:rsidRDefault="004A678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89F4" w14:textId="77777777" w:rsidR="004A6781" w:rsidRPr="00023D07" w:rsidRDefault="004A678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478" w14:textId="77777777" w:rsidR="004A6781" w:rsidRPr="00023D07" w:rsidRDefault="004A678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A6781" w14:paraId="22A5BBC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5B4D586" w14:textId="77777777" w:rsidR="004A6781" w:rsidRDefault="004A6781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5703333" w14:textId="77777777" w:rsidR="004A6781" w:rsidRDefault="004A6781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3C68E3E0" w14:textId="77777777" w:rsidR="004A6781" w:rsidRDefault="004A678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EFAD2A2" w14:textId="77777777" w:rsidR="004A6781" w:rsidRDefault="004A678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76F448E" w14:textId="77777777" w:rsidR="004A6781" w:rsidRDefault="004A678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A6781" w14:paraId="1B55BB1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B227480" w14:textId="77777777" w:rsidR="004A6781" w:rsidRPr="00023D07" w:rsidRDefault="004A6781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3DC21DA" w14:textId="77777777" w:rsidR="004A6781" w:rsidRDefault="004A6781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F0B6962" w14:textId="77777777" w:rsidR="004A6781" w:rsidRDefault="004A6781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3D6AF7D" w14:textId="77777777" w:rsidR="004A6781" w:rsidRPr="004E673A" w:rsidRDefault="004A6781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734EA" w14:textId="77777777" w:rsidR="004A6781" w:rsidRDefault="004A6781" w:rsidP="008F2B8B">
            <w:pPr>
              <w:rPr>
                <w:color w:val="4472C4" w:themeColor="accent1"/>
              </w:rPr>
            </w:pPr>
          </w:p>
        </w:tc>
      </w:tr>
      <w:tr w:rsidR="004A6781" w14:paraId="2A9C184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2F64EA5" w14:textId="77777777" w:rsidR="004A6781" w:rsidRPr="00023D07" w:rsidRDefault="004A6781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E33F71D" w14:textId="77777777" w:rsidR="004A6781" w:rsidRDefault="004A6781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15D6372" w14:textId="77777777" w:rsidR="004A6781" w:rsidRPr="00C371F0" w:rsidRDefault="004A6781" w:rsidP="004A678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4A6781" w:rsidRPr="002714A1" w14:paraId="162CF846" w14:textId="77777777" w:rsidTr="008F2B8B">
        <w:tc>
          <w:tcPr>
            <w:tcW w:w="2153" w:type="dxa"/>
          </w:tcPr>
          <w:p w14:paraId="36BCD09A" w14:textId="77777777" w:rsidR="004A6781" w:rsidRPr="002714A1" w:rsidRDefault="004A678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49B62AA" w14:textId="77777777" w:rsidR="004A6781" w:rsidRPr="002714A1" w:rsidRDefault="004A678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824C882" w14:textId="77777777" w:rsidR="004A6781" w:rsidRPr="002714A1" w:rsidRDefault="004A678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4A6781" w14:paraId="6F4AE8F5" w14:textId="77777777" w:rsidTr="008F2B8B">
        <w:tc>
          <w:tcPr>
            <w:tcW w:w="2153" w:type="dxa"/>
          </w:tcPr>
          <w:p w14:paraId="563D4F20" w14:textId="77777777" w:rsidR="004A6781" w:rsidRDefault="004A6781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9115339" w14:textId="77777777" w:rsidR="004A6781" w:rsidRDefault="004A678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8B267F4" w14:textId="77777777" w:rsidR="004A6781" w:rsidRDefault="004A678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7D7FFCF" w14:textId="77777777" w:rsidR="004A6781" w:rsidRPr="00C371F0" w:rsidRDefault="004A6781" w:rsidP="004A678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A6781" w:rsidRPr="00AD5CE1" w14:paraId="40CD0733" w14:textId="77777777" w:rsidTr="008F2B8B">
        <w:tc>
          <w:tcPr>
            <w:tcW w:w="5395" w:type="dxa"/>
          </w:tcPr>
          <w:p w14:paraId="247D64F8" w14:textId="69E0AC7B" w:rsidR="004A6781" w:rsidRPr="00AD5CE1" w:rsidRDefault="004A6781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A6B32">
              <w:rPr>
                <w:color w:val="4472C4" w:themeColor="accent1"/>
              </w:rPr>
              <w:t>Bib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9973D7B" w14:textId="0AEF336C" w:rsidR="004A6781" w:rsidRDefault="004A6781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DA6B32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3A1E8B26" w14:textId="77777777" w:rsidR="004A6781" w:rsidRPr="00AD5CE1" w:rsidRDefault="004A6781" w:rsidP="008F2B8B"/>
        </w:tc>
      </w:tr>
      <w:tr w:rsidR="004A6781" w:rsidRPr="00AD5CE1" w14:paraId="753BAF6E" w14:textId="77777777" w:rsidTr="008F2B8B">
        <w:tc>
          <w:tcPr>
            <w:tcW w:w="5395" w:type="dxa"/>
          </w:tcPr>
          <w:p w14:paraId="1499F391" w14:textId="77777777" w:rsidR="004A6781" w:rsidRPr="00F9058C" w:rsidRDefault="004A6781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121B274" w14:textId="17F70802" w:rsidR="004A6781" w:rsidRDefault="004A6781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A6B32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A6B32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4C7EF7F" w14:textId="77777777" w:rsidR="004A6781" w:rsidRPr="00AD5CE1" w:rsidRDefault="004A6781" w:rsidP="008F2B8B"/>
        </w:tc>
      </w:tr>
    </w:tbl>
    <w:p w14:paraId="0DC5F611" w14:textId="77777777" w:rsidR="004A6781" w:rsidRDefault="004A6781" w:rsidP="004A6781"/>
    <w:p w14:paraId="7E7D9B40" w14:textId="77777777" w:rsidR="004A6781" w:rsidRPr="002A5571" w:rsidRDefault="004A6781" w:rsidP="004A678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3B9E57B" w14:textId="77777777" w:rsidR="004A6781" w:rsidRPr="0079201A" w:rsidRDefault="004A6781" w:rsidP="004A6781"/>
    <w:p w14:paraId="1876D121" w14:textId="77777777" w:rsidR="00C84D35" w:rsidRPr="004A6781" w:rsidRDefault="00C84D35" w:rsidP="004A6781"/>
    <w:sectPr w:rsidR="00C84D35" w:rsidRPr="004A6781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9785" w14:textId="77777777" w:rsidR="00CE1CDB" w:rsidRDefault="00CE1CDB" w:rsidP="00505854">
      <w:r>
        <w:separator/>
      </w:r>
    </w:p>
  </w:endnote>
  <w:endnote w:type="continuationSeparator" w:id="0">
    <w:p w14:paraId="6A82286C" w14:textId="77777777" w:rsidR="00CE1CDB" w:rsidRDefault="00CE1CD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1E1D" w14:textId="77777777" w:rsidR="00CE1CDB" w:rsidRDefault="00CE1CDB" w:rsidP="00505854">
      <w:r>
        <w:separator/>
      </w:r>
    </w:p>
  </w:footnote>
  <w:footnote w:type="continuationSeparator" w:id="0">
    <w:p w14:paraId="57BCC109" w14:textId="77777777" w:rsidR="00CE1CDB" w:rsidRDefault="00CE1CD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B858D4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02561">
      <w:rPr>
        <w:b/>
        <w:bCs/>
        <w:sz w:val="28"/>
        <w:szCs w:val="28"/>
      </w:rPr>
      <w:t>047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A6B3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56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6781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66F01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1244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1CDB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6B32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C5751"/>
    <w:rsid w:val="00FD1C31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78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6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54:00Z</dcterms:modified>
</cp:coreProperties>
</file>